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4B" w:rsidRPr="00FA4E4B" w:rsidRDefault="00E33204" w:rsidP="00FA4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4E4B">
        <w:rPr>
          <w:rFonts w:ascii="Times New Roman" w:hAnsi="Times New Roman" w:cs="Times New Roman"/>
          <w:sz w:val="28"/>
          <w:szCs w:val="28"/>
        </w:rPr>
        <w:t>Генеральной ассамблеей ООН 9 декабря признан все</w:t>
      </w:r>
      <w:r w:rsidR="003604B3" w:rsidRPr="00FA4E4B">
        <w:rPr>
          <w:rFonts w:ascii="Times New Roman" w:hAnsi="Times New Roman" w:cs="Times New Roman"/>
          <w:sz w:val="28"/>
          <w:szCs w:val="28"/>
        </w:rPr>
        <w:t xml:space="preserve">мирным днем борьбы с коррупцией, поскольку </w:t>
      </w:r>
      <w:r w:rsidR="003604B3" w:rsidRPr="00F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день в 2003 году в городе </w:t>
      </w:r>
      <w:proofErr w:type="spellStart"/>
      <w:r w:rsidR="003604B3" w:rsidRPr="00FA4E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ида</w:t>
      </w:r>
      <w:proofErr w:type="spellEnd"/>
      <w:r w:rsidR="003604B3" w:rsidRPr="00F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итической конференции была открыта для подписания Конвенция ООН против коррупции, принятая Генеральной ассамблеей ООН 1</w:t>
      </w:r>
      <w:r w:rsidR="00FA4E4B" w:rsidRPr="00F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03 года. </w:t>
      </w:r>
    </w:p>
    <w:p w:rsidR="00FA4E4B" w:rsidRPr="00FA4E4B" w:rsidRDefault="00FA4E4B" w:rsidP="00FA4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бязывает государства проводить политику </w:t>
      </w:r>
      <w:hyperlink r:id="rId6" w:anchor=".UpdDdXcrKK4" w:tgtFrame="_blank" w:history="1">
        <w:r w:rsidRPr="00FA4E4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отиводействия коррупции</w:t>
        </w:r>
      </w:hyperlink>
      <w:r w:rsidRPr="00FA4E4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обрить соответствующие законы и учредить специальные органы для борьбы с этим явлением.</w:t>
      </w:r>
    </w:p>
    <w:p w:rsidR="00FA4E4B" w:rsidRPr="00FA4E4B" w:rsidRDefault="00FA4E4B" w:rsidP="00FA4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вступила в силу </w:t>
      </w:r>
      <w:hyperlink r:id="rId7" w:tgtFrame="_blank" w:history="1">
        <w:r w:rsidRPr="00FA4E4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 декабре 2005 года</w:t>
        </w:r>
      </w:hyperlink>
      <w:r w:rsidRPr="00FA4E4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ее время ее участниками являются 173 государства.</w:t>
      </w:r>
    </w:p>
    <w:p w:rsidR="003604B3" w:rsidRPr="00FA4E4B" w:rsidRDefault="003604B3" w:rsidP="00FA4E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E4B">
        <w:rPr>
          <w:rFonts w:ascii="Times New Roman" w:hAnsi="Times New Roman" w:cs="Times New Roman"/>
          <w:sz w:val="28"/>
          <w:szCs w:val="28"/>
        </w:rPr>
        <w:t>Россия в числе п</w:t>
      </w:r>
      <w:r w:rsidR="00FA4E4B" w:rsidRPr="00FA4E4B">
        <w:rPr>
          <w:rFonts w:ascii="Times New Roman" w:hAnsi="Times New Roman" w:cs="Times New Roman"/>
          <w:sz w:val="28"/>
          <w:szCs w:val="28"/>
        </w:rPr>
        <w:t xml:space="preserve">ервых стран подписала </w:t>
      </w:r>
      <w:r w:rsidR="00FA4E4B">
        <w:rPr>
          <w:rFonts w:ascii="Times New Roman" w:hAnsi="Times New Roman" w:cs="Times New Roman"/>
          <w:sz w:val="28"/>
          <w:szCs w:val="28"/>
        </w:rPr>
        <w:t>указанный документ</w:t>
      </w:r>
      <w:r w:rsidR="00FA4E4B" w:rsidRPr="00FA4E4B">
        <w:rPr>
          <w:rFonts w:ascii="Times New Roman" w:hAnsi="Times New Roman" w:cs="Times New Roman"/>
          <w:sz w:val="28"/>
          <w:szCs w:val="28"/>
        </w:rPr>
        <w:t xml:space="preserve">, и </w:t>
      </w:r>
      <w:r w:rsidR="00FA4E4B" w:rsidRPr="00FA4E4B">
        <w:rPr>
          <w:rFonts w:ascii="Times New Roman" w:hAnsi="Times New Roman" w:cs="Times New Roman"/>
          <w:sz w:val="28"/>
          <w:szCs w:val="28"/>
        </w:rPr>
        <w:t>ра</w:t>
      </w:r>
      <w:r w:rsidR="00FA4E4B">
        <w:rPr>
          <w:rFonts w:ascii="Times New Roman" w:hAnsi="Times New Roman" w:cs="Times New Roman"/>
          <w:sz w:val="28"/>
          <w:szCs w:val="28"/>
        </w:rPr>
        <w:t>тифицировала 8 марта 2006 года</w:t>
      </w:r>
      <w:proofErr w:type="gramStart"/>
      <w:r w:rsidR="00FA4E4B">
        <w:rPr>
          <w:rFonts w:ascii="Times New Roman" w:hAnsi="Times New Roman" w:cs="Times New Roman"/>
          <w:sz w:val="28"/>
          <w:szCs w:val="28"/>
        </w:rPr>
        <w:t xml:space="preserve"> </w:t>
      </w:r>
      <w:r w:rsidR="00FA4E4B" w:rsidRPr="00FA4E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4E4B" w:rsidRPr="00FA4E4B">
        <w:rPr>
          <w:rFonts w:ascii="Times New Roman" w:hAnsi="Times New Roman" w:cs="Times New Roman"/>
          <w:sz w:val="28"/>
          <w:szCs w:val="28"/>
        </w:rPr>
        <w:t xml:space="preserve"> Именно дата 9 декабря (день подписания Конвенции) и стала Международным днем борьбы с коррупцией.</w:t>
      </w:r>
    </w:p>
    <w:p w:rsidR="00BA52EC" w:rsidRDefault="00E33204" w:rsidP="00CC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куратурой района в период с ноября по декабрь 2017 года</w:t>
      </w:r>
      <w:r w:rsidR="00CC17FB">
        <w:rPr>
          <w:rFonts w:ascii="Times New Roman" w:hAnsi="Times New Roman" w:cs="Times New Roman"/>
          <w:sz w:val="28"/>
          <w:szCs w:val="28"/>
        </w:rPr>
        <w:t xml:space="preserve"> в </w:t>
      </w:r>
      <w:r w:rsidR="00F1475E">
        <w:rPr>
          <w:rFonts w:ascii="Times New Roman" w:hAnsi="Times New Roman" w:cs="Times New Roman"/>
          <w:sz w:val="28"/>
          <w:szCs w:val="28"/>
        </w:rPr>
        <w:t>предверии</w:t>
      </w:r>
      <w:r w:rsidR="00CC17FB">
        <w:rPr>
          <w:rFonts w:ascii="Times New Roman" w:hAnsi="Times New Roman" w:cs="Times New Roman"/>
          <w:sz w:val="28"/>
          <w:szCs w:val="28"/>
        </w:rPr>
        <w:t xml:space="preserve"> данного события</w:t>
      </w:r>
      <w:r>
        <w:rPr>
          <w:rFonts w:ascii="Times New Roman" w:hAnsi="Times New Roman" w:cs="Times New Roman"/>
          <w:sz w:val="28"/>
          <w:szCs w:val="28"/>
        </w:rPr>
        <w:t xml:space="preserve"> проведен ряд мероприятий, направленных на правовое просвещение граждан, коммерческих организаций, бюджетных учреждений, муниципальных и государственных служащих.</w:t>
      </w:r>
    </w:p>
    <w:p w:rsidR="00E33204" w:rsidRDefault="00E33204" w:rsidP="00CC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окуратурой Симферопольского района проведен прием граждан по вопросам противодействия коррупции</w:t>
      </w:r>
      <w:r w:rsidR="007A365D">
        <w:rPr>
          <w:rFonts w:ascii="Times New Roman" w:hAnsi="Times New Roman" w:cs="Times New Roman"/>
          <w:sz w:val="28"/>
          <w:szCs w:val="28"/>
        </w:rPr>
        <w:t xml:space="preserve"> в 10 образовательных организациях, 3 медицинских учреждениях, 5 сельских советах</w:t>
      </w:r>
      <w:r w:rsidR="00CC17FB">
        <w:rPr>
          <w:rFonts w:ascii="Times New Roman" w:hAnsi="Times New Roman" w:cs="Times New Roman"/>
          <w:sz w:val="28"/>
          <w:szCs w:val="28"/>
        </w:rPr>
        <w:t>,</w:t>
      </w:r>
      <w:r w:rsidR="007A365D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Симферопольского района.</w:t>
      </w:r>
    </w:p>
    <w:p w:rsidR="00CC17FB" w:rsidRDefault="00CC17FB" w:rsidP="00CC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обращения в ходе приемов не поступали, вместе с тем гражданам даны устные разъяснения по вопросам федерального законодательства в рассматриваемой сфере.</w:t>
      </w:r>
    </w:p>
    <w:p w:rsidR="007A365D" w:rsidRDefault="007A365D" w:rsidP="00CC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указанный период времени прокуратурой района проведены следующие лекции с трудовыми коллективами различных подведомственных организац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на тему «Добровольные пожертвования в образовательных организациях», </w:t>
      </w:r>
      <w:r w:rsidR="00CC17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ОО «М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ор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- на тему «Наказания за коррупционные правонарушения и преступления», ГБУЗ РК «Симферопольская ЦРКБ», ОСП по Симферопольскому району УФССП России по Республике Крым, ОНД по Симферопольскому району УНД ГУ МЧС России по Республике Крым, МИФНС № 5, ОМВД России по Симферопольскому району, Отделение пенсионного фонда России по Симферопольскому району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у: «Типовые</w:t>
      </w:r>
      <w:r w:rsidR="00CC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туации конфликта интересов </w:t>
      </w:r>
      <w:r w:rsidR="00CC17FB">
        <w:rPr>
          <w:rFonts w:ascii="Times New Roman" w:hAnsi="Times New Roman" w:cs="Times New Roman"/>
          <w:sz w:val="28"/>
          <w:szCs w:val="28"/>
        </w:rPr>
        <w:t>на государственной службе в Российской Федерации и способы их урегулир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E4B" w:rsidRDefault="00FA4E4B" w:rsidP="00CC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E4B" w:rsidRDefault="00FA4E4B" w:rsidP="00CC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Симферопольского района</w:t>
      </w:r>
    </w:p>
    <w:p w:rsidR="00FA4E4B" w:rsidRPr="00E33204" w:rsidRDefault="00FA4E4B" w:rsidP="00CC17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ко Ю.А.</w:t>
      </w:r>
    </w:p>
    <w:sectPr w:rsidR="00FA4E4B" w:rsidRPr="00E332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61"/>
    <w:rsid w:val="003604B3"/>
    <w:rsid w:val="007A365D"/>
    <w:rsid w:val="00821720"/>
    <w:rsid w:val="00BA52EC"/>
    <w:rsid w:val="00CC17FB"/>
    <w:rsid w:val="00D93761"/>
    <w:rsid w:val="00E33204"/>
    <w:rsid w:val="00F1475E"/>
    <w:rsid w:val="00FA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4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4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nodc.org/unodc/en/treaties/CAC/signatori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ssian/news/story.asp?NewsID=126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F626-DC46-490A-8EF9-073D4A52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 Михайлович</dc:creator>
  <cp:keywords/>
  <dc:description/>
  <cp:lastModifiedBy>Лобов Роман Владимирович</cp:lastModifiedBy>
  <cp:revision>4</cp:revision>
  <cp:lastPrinted>2017-12-07T13:17:00Z</cp:lastPrinted>
  <dcterms:created xsi:type="dcterms:W3CDTF">2017-12-07T12:53:00Z</dcterms:created>
  <dcterms:modified xsi:type="dcterms:W3CDTF">2017-12-07T16:32:00Z</dcterms:modified>
</cp:coreProperties>
</file>